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28C2CF87" w:rsidR="0082663D" w:rsidRPr="0051139A" w:rsidRDefault="00884166"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広島県</w:t>
      </w:r>
      <w:r w:rsidR="0082663D" w:rsidRPr="0051139A">
        <w:rPr>
          <w:rFonts w:asciiTheme="majorEastAsia" w:eastAsiaTheme="majorEastAsia" w:hAnsiTheme="majorEastAsia" w:hint="eastAsia"/>
          <w:sz w:val="22"/>
          <w:szCs w:val="22"/>
        </w:rPr>
        <w:t>地域事務局長　殿</w:t>
      </w:r>
    </w:p>
    <w:p w14:paraId="3BCCD3B9" w14:textId="77777777" w:rsidR="0082663D" w:rsidRPr="00884166" w:rsidRDefault="0082663D" w:rsidP="0082663D">
      <w:pPr>
        <w:autoSpaceDE w:val="0"/>
        <w:autoSpaceDN w:val="0"/>
        <w:spacing w:line="0" w:lineRule="atLeast"/>
        <w:rPr>
          <w:sz w:val="22"/>
          <w:szCs w:val="22"/>
        </w:rPr>
      </w:pPr>
      <w:bookmarkStart w:id="0" w:name="_GoBack"/>
      <w:bookmarkEnd w:id="0"/>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b)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l‡r...c"/>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166"/>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99EF-E1BA-4895-8E26-BA4C1F88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3T09:23:00Z</dcterms:modified>
</cp:coreProperties>
</file>